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C7E" w:rsidRPr="00022C7E" w:rsidRDefault="00022C7E" w:rsidP="00022C7E">
      <w:pPr>
        <w:rPr>
          <w:sz w:val="28"/>
          <w:szCs w:val="24"/>
        </w:rPr>
      </w:pPr>
      <w:r w:rsidRPr="00022C7E">
        <w:rPr>
          <w:sz w:val="28"/>
          <w:szCs w:val="24"/>
        </w:rPr>
        <w:t>Dzień dobry Przedszkolaki!!</w:t>
      </w:r>
    </w:p>
    <w:p w:rsidR="00022C7E" w:rsidRDefault="00022C7E" w:rsidP="00022C7E">
      <w:pPr>
        <w:rPr>
          <w:sz w:val="28"/>
          <w:szCs w:val="24"/>
        </w:rPr>
      </w:pPr>
      <w:r w:rsidRPr="00022C7E">
        <w:rPr>
          <w:sz w:val="28"/>
          <w:szCs w:val="24"/>
        </w:rPr>
        <w:t>Po wczorajszym uroczystym dniu wr</w:t>
      </w:r>
      <w:r>
        <w:rPr>
          <w:sz w:val="28"/>
          <w:szCs w:val="24"/>
        </w:rPr>
        <w:t xml:space="preserve">acamy do tematów o zwierzątkach, </w:t>
      </w:r>
    </w:p>
    <w:p w:rsidR="00022C7E" w:rsidRPr="00022C7E" w:rsidRDefault="00022C7E" w:rsidP="00022C7E">
      <w:pPr>
        <w:rPr>
          <w:sz w:val="28"/>
          <w:szCs w:val="24"/>
        </w:rPr>
      </w:pPr>
      <w:proofErr w:type="gramStart"/>
      <w:r w:rsidRPr="00022C7E">
        <w:rPr>
          <w:sz w:val="28"/>
          <w:szCs w:val="24"/>
        </w:rPr>
        <w:t>a</w:t>
      </w:r>
      <w:proofErr w:type="gramEnd"/>
      <w:r w:rsidRPr="00022C7E">
        <w:rPr>
          <w:sz w:val="28"/>
          <w:szCs w:val="24"/>
        </w:rPr>
        <w:t xml:space="preserve"> oto zadania na dziś. </w:t>
      </w:r>
    </w:p>
    <w:p w:rsidR="00022C7E" w:rsidRPr="00022C7E" w:rsidRDefault="00022C7E" w:rsidP="00022C7E">
      <w:pPr>
        <w:rPr>
          <w:sz w:val="28"/>
          <w:szCs w:val="24"/>
        </w:rPr>
      </w:pPr>
      <w:r w:rsidRPr="00022C7E">
        <w:rPr>
          <w:sz w:val="28"/>
          <w:szCs w:val="24"/>
        </w:rPr>
        <w:t>Powodzenia!</w:t>
      </w:r>
    </w:p>
    <w:p w:rsidR="00022C7E" w:rsidRDefault="00022C7E" w:rsidP="00022C7E"/>
    <w:p w:rsidR="00022C7E" w:rsidRDefault="00022C7E" w:rsidP="00022C7E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4505</wp:posOffset>
            </wp:positionH>
            <wp:positionV relativeFrom="paragraph">
              <wp:align>top</wp:align>
            </wp:positionV>
            <wp:extent cx="4899660" cy="7083425"/>
            <wp:effectExtent l="19050" t="0" r="0" b="0"/>
            <wp:wrapSquare wrapText="bothSides"/>
            <wp:docPr id="2" name="Obraz 1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opisu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708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022C7E" w:rsidRDefault="00022C7E" w:rsidP="00022C7E">
      <w:pPr>
        <w:jc w:val="center"/>
      </w:pPr>
    </w:p>
    <w:p w:rsidR="00022C7E" w:rsidRDefault="00022C7E" w:rsidP="00022C7E">
      <w:pPr>
        <w:jc w:val="center"/>
      </w:pPr>
    </w:p>
    <w:p w:rsidR="00022C7E" w:rsidRDefault="00022C7E" w:rsidP="00022C7E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836106" cy="7048983"/>
            <wp:effectExtent l="19050" t="0" r="2594" b="0"/>
            <wp:docPr id="3" name="Obraz 4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ak opisu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086" cy="7048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C7E" w:rsidRDefault="00022C7E" w:rsidP="00022C7E">
      <w:pPr>
        <w:jc w:val="center"/>
      </w:pPr>
    </w:p>
    <w:p w:rsidR="00022C7E" w:rsidRDefault="00022C7E" w:rsidP="00022C7E">
      <w:pPr>
        <w:jc w:val="center"/>
      </w:pPr>
    </w:p>
    <w:p w:rsidR="00022C7E" w:rsidRPr="00022C7E" w:rsidRDefault="00022C7E" w:rsidP="00022C7E">
      <w:pPr>
        <w:jc w:val="center"/>
        <w:rPr>
          <w:b/>
          <w:sz w:val="28"/>
        </w:rPr>
      </w:pPr>
      <w:r w:rsidRPr="00022C7E">
        <w:rPr>
          <w:b/>
          <w:sz w:val="28"/>
        </w:rPr>
        <w:lastRenderedPageBreak/>
        <w:t>PUZZLE</w:t>
      </w:r>
    </w:p>
    <w:p w:rsidR="00022C7E" w:rsidRDefault="00022C7E" w:rsidP="00022C7E">
      <w:r>
        <w:t xml:space="preserve">Wytnij kolorowe kwadraciki, a następnie ułóż </w:t>
      </w:r>
      <w:proofErr w:type="gramStart"/>
      <w:r>
        <w:t>tak aby</w:t>
      </w:r>
      <w:proofErr w:type="gramEnd"/>
      <w:r>
        <w:t xml:space="preserve"> powstało zwierzątko.  </w:t>
      </w:r>
      <w:proofErr w:type="gramStart"/>
      <w:r>
        <w:t>Powiedź jakie</w:t>
      </w:r>
      <w:proofErr w:type="gramEnd"/>
      <w:r>
        <w:t xml:space="preserve"> zwierzątko jest na obrazku?</w:t>
      </w:r>
    </w:p>
    <w:p w:rsidR="00022C7E" w:rsidRDefault="00022C7E" w:rsidP="00022C7E">
      <w:pPr>
        <w:jc w:val="center"/>
      </w:pPr>
    </w:p>
    <w:p w:rsidR="00022C7E" w:rsidRDefault="00022C7E" w:rsidP="00022C7E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295532" cy="7488820"/>
            <wp:effectExtent l="19050" t="0" r="368" b="0"/>
            <wp:docPr id="8" name="Obraz 7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rak opisu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974" cy="7497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C7E" w:rsidRDefault="00022C7E" w:rsidP="00022C7E"/>
    <w:p w:rsidR="00022C7E" w:rsidRDefault="00022C7E" w:rsidP="00022C7E"/>
    <w:p w:rsidR="00022C7E" w:rsidRDefault="00022C7E" w:rsidP="00022C7E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393690" cy="6875145"/>
            <wp:effectExtent l="19050" t="0" r="0" b="0"/>
            <wp:docPr id="5" name="Obraz 10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687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C7E" w:rsidRDefault="00022C7E" w:rsidP="00022C7E">
      <w:pPr>
        <w:jc w:val="center"/>
      </w:pPr>
    </w:p>
    <w:p w:rsidR="00022C7E" w:rsidRDefault="00022C7E" w:rsidP="00022C7E">
      <w:pPr>
        <w:jc w:val="center"/>
      </w:pPr>
    </w:p>
    <w:sectPr w:rsidR="00022C7E" w:rsidSect="00820DA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C7E" w:rsidRDefault="00022C7E" w:rsidP="00022C7E">
      <w:pPr>
        <w:spacing w:after="0" w:line="240" w:lineRule="auto"/>
      </w:pPr>
      <w:r>
        <w:separator/>
      </w:r>
    </w:p>
  </w:endnote>
  <w:endnote w:type="continuationSeparator" w:id="0">
    <w:p w:rsidR="00022C7E" w:rsidRDefault="00022C7E" w:rsidP="0002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C7E" w:rsidRDefault="00022C7E" w:rsidP="00022C7E">
      <w:pPr>
        <w:spacing w:after="0" w:line="240" w:lineRule="auto"/>
      </w:pPr>
      <w:r>
        <w:separator/>
      </w:r>
    </w:p>
  </w:footnote>
  <w:footnote w:type="continuationSeparator" w:id="0">
    <w:p w:rsidR="00022C7E" w:rsidRDefault="00022C7E" w:rsidP="00022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C7E" w:rsidRDefault="00022C7E">
    <w:pPr>
      <w:pStyle w:val="Nagwek"/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FCD"/>
    <w:rsid w:val="00022C7E"/>
    <w:rsid w:val="00042719"/>
    <w:rsid w:val="001519F6"/>
    <w:rsid w:val="00546588"/>
    <w:rsid w:val="00820DA8"/>
    <w:rsid w:val="008565FA"/>
    <w:rsid w:val="00922519"/>
    <w:rsid w:val="00974FCD"/>
    <w:rsid w:val="00B86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0DA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74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FC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22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22C7E"/>
  </w:style>
  <w:style w:type="paragraph" w:styleId="Stopka">
    <w:name w:val="footer"/>
    <w:basedOn w:val="Normalny"/>
    <w:link w:val="StopkaZnak"/>
    <w:uiPriority w:val="99"/>
    <w:semiHidden/>
    <w:unhideWhenUsed/>
    <w:rsid w:val="00022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2C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94A34-E50D-4F18-B389-4831FF87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5-26T18:39:00Z</dcterms:created>
  <dcterms:modified xsi:type="dcterms:W3CDTF">2020-05-26T18:39:00Z</dcterms:modified>
</cp:coreProperties>
</file>